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ON VELOCITY DISTRIBUTIONS A POPULATION APPROACH TO ELECTROPHYSIOLOGY OF NERV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ON VELOCITY DISTRIBUTIONS A POPULATION APPROACH TO ELECTROPHYSIOLOGY OF N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9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ONDUCTION VELOCITY DISTRIBUTIONS A POPULATION APPROACH TO ELECTROPHYSIOLOGY OF N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